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4674"/>
      </w:tblGrid>
      <w:tr w:rsidR="00D82345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D82345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513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113541">
              <w:rPr>
                <w:rFonts w:ascii="Times New Roman" w:hAnsi="Times New Roman" w:cs="Times New Roman"/>
                <w:u w:val="single"/>
              </w:rPr>
              <w:t>16.02</w:t>
            </w:r>
            <w:r w:rsidR="007D7252">
              <w:rPr>
                <w:rFonts w:ascii="Times New Roman" w:hAnsi="Times New Roman" w:cs="Times New Roman"/>
                <w:u w:val="single"/>
              </w:rPr>
              <w:t>.201</w:t>
            </w:r>
            <w:r w:rsidR="00113541">
              <w:rPr>
                <w:rFonts w:ascii="Times New Roman" w:hAnsi="Times New Roman" w:cs="Times New Roman"/>
                <w:u w:val="single"/>
              </w:rPr>
              <w:t>7</w:t>
            </w:r>
            <w:r w:rsidR="00AB17C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№  </w:t>
            </w:r>
            <w:r w:rsidR="00175ADD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113541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A6B3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9574B4"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F640D2" w:rsidRDefault="00D45921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З</w:t>
      </w:r>
      <w:r w:rsidR="00F118F1" w:rsidRPr="00B15253">
        <w:rPr>
          <w:rFonts w:ascii="Times New Roman" w:hAnsi="Times New Roman" w:cs="Times New Roman"/>
          <w:sz w:val="28"/>
          <w:szCs w:val="28"/>
        </w:rPr>
        <w:t>аместителя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118F1" w:rsidRPr="00B15253" w:rsidRDefault="00D82345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2345" w:rsidRDefault="00D82345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Крымский район</w:t>
      </w:r>
      <w:r w:rsidR="00D45921" w:rsidRPr="00B152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2345" w:rsidRPr="00B15253" w:rsidRDefault="00A36A1B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Черник</w:t>
      </w:r>
    </w:p>
    <w:p w:rsidR="00D82345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B46" w:rsidRPr="00B15253" w:rsidRDefault="004E4B46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04E" w:rsidRPr="00B15253" w:rsidRDefault="0024104E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B1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 предоставляет мероприятия антинаркотической на</w:t>
      </w:r>
      <w:r w:rsidR="00DB203A" w:rsidRPr="00B15253">
        <w:rPr>
          <w:rFonts w:ascii="Times New Roman" w:hAnsi="Times New Roman" w:cs="Times New Roman"/>
          <w:sz w:val="28"/>
          <w:szCs w:val="28"/>
        </w:rPr>
        <w:t xml:space="preserve">правленности, запланированные на </w:t>
      </w:r>
      <w:r w:rsidR="00D01187">
        <w:rPr>
          <w:rFonts w:ascii="Times New Roman" w:hAnsi="Times New Roman" w:cs="Times New Roman"/>
          <w:sz w:val="28"/>
          <w:szCs w:val="28"/>
        </w:rPr>
        <w:t>март</w:t>
      </w:r>
      <w:r w:rsidR="00513CF1">
        <w:rPr>
          <w:rFonts w:ascii="Times New Roman" w:hAnsi="Times New Roman" w:cs="Times New Roman"/>
          <w:sz w:val="28"/>
          <w:szCs w:val="28"/>
        </w:rPr>
        <w:t xml:space="preserve"> </w:t>
      </w:r>
      <w:r w:rsidRPr="00B15253">
        <w:rPr>
          <w:rFonts w:ascii="Times New Roman" w:hAnsi="Times New Roman" w:cs="Times New Roman"/>
          <w:sz w:val="28"/>
          <w:szCs w:val="28"/>
        </w:rPr>
        <w:t>2</w:t>
      </w:r>
      <w:r w:rsidR="00C739E0">
        <w:rPr>
          <w:rFonts w:ascii="Times New Roman" w:hAnsi="Times New Roman" w:cs="Times New Roman"/>
          <w:sz w:val="28"/>
          <w:szCs w:val="28"/>
        </w:rPr>
        <w:t>017</w:t>
      </w:r>
      <w:r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552"/>
        <w:gridCol w:w="1713"/>
        <w:gridCol w:w="2256"/>
        <w:gridCol w:w="709"/>
        <w:gridCol w:w="2268"/>
      </w:tblGrid>
      <w:tr w:rsidR="00D82345" w:rsidRPr="00B15253" w:rsidTr="00D01187">
        <w:trPr>
          <w:trHeight w:val="1781"/>
        </w:trPr>
        <w:tc>
          <w:tcPr>
            <w:tcW w:w="426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D01187">
        <w:trPr>
          <w:trHeight w:val="1498"/>
        </w:trPr>
        <w:tc>
          <w:tcPr>
            <w:tcW w:w="426" w:type="dxa"/>
          </w:tcPr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01187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01187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Армянский, </w:t>
            </w:r>
          </w:p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13" w:type="dxa"/>
          </w:tcPr>
          <w:p w:rsidR="00BC5E73" w:rsidRDefault="00D01187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BC5E73" w:rsidRPr="00B15253" w:rsidRDefault="004F3908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56" w:type="dxa"/>
          </w:tcPr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Ответы на трудные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4F3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B31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.</w:t>
            </w:r>
          </w:p>
        </w:tc>
        <w:tc>
          <w:tcPr>
            <w:tcW w:w="709" w:type="dxa"/>
          </w:tcPr>
          <w:p w:rsidR="00BC5E73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A6B31" w:rsidRDefault="00AA6B3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AA6B31" w:rsidRDefault="00AA6B3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1B" w:rsidRPr="00B15253" w:rsidTr="00D01187">
        <w:trPr>
          <w:trHeight w:val="1781"/>
        </w:trPr>
        <w:tc>
          <w:tcPr>
            <w:tcW w:w="426" w:type="dxa"/>
          </w:tcPr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739E0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, ул.Кирова, 1б</w:t>
            </w:r>
          </w:p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713" w:type="dxa"/>
          </w:tcPr>
          <w:p w:rsidR="009574B4" w:rsidRDefault="00D01187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A36A1B" w:rsidRPr="00B15253" w:rsidRDefault="00AE3E0D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1:20</w:t>
            </w:r>
          </w:p>
        </w:tc>
        <w:tc>
          <w:tcPr>
            <w:tcW w:w="2256" w:type="dxa"/>
          </w:tcPr>
          <w:p w:rsidR="008B2C62" w:rsidRDefault="00A36A1B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Как жить сегодня</w:t>
            </w:r>
            <w:r w:rsidR="00413C04">
              <w:rPr>
                <w:rFonts w:ascii="Times New Roman" w:hAnsi="Times New Roman" w:cs="Times New Roman"/>
                <w:sz w:val="28"/>
                <w:szCs w:val="28"/>
              </w:rPr>
              <w:t>, чтобы увидеть завтра</w:t>
            </w:r>
            <w:r w:rsidR="009574B4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  <w:p w:rsidR="00413C04" w:rsidRPr="00B15253" w:rsidRDefault="00413C04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каз видеоролика) </w:t>
            </w:r>
          </w:p>
        </w:tc>
        <w:tc>
          <w:tcPr>
            <w:tcW w:w="709" w:type="dxa"/>
          </w:tcPr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3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739E0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C739E0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C739E0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A1B" w:rsidRPr="00B15253" w:rsidRDefault="00A36A1B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41" w:rsidRPr="00B15253" w:rsidTr="00D01187">
        <w:trPr>
          <w:trHeight w:val="1781"/>
        </w:trPr>
        <w:tc>
          <w:tcPr>
            <w:tcW w:w="426" w:type="dxa"/>
          </w:tcPr>
          <w:p w:rsidR="00113541" w:rsidRDefault="0011354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13541" w:rsidRPr="00B15253" w:rsidRDefault="00113541" w:rsidP="001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:rsidR="00113541" w:rsidRPr="00B15253" w:rsidRDefault="0011354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113541" w:rsidRDefault="0011354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  <w:p w:rsidR="00113541" w:rsidRDefault="0011354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256" w:type="dxa"/>
          </w:tcPr>
          <w:p w:rsidR="00113541" w:rsidRDefault="0011354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 наркотикам нет»</w:t>
            </w:r>
          </w:p>
          <w:p w:rsidR="00113541" w:rsidRDefault="0011354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</w:tcPr>
          <w:p w:rsidR="00113541" w:rsidRDefault="0011354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113541" w:rsidRDefault="00113541" w:rsidP="001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Т.А.</w:t>
            </w:r>
          </w:p>
          <w:p w:rsidR="00113541" w:rsidRDefault="00113541" w:rsidP="001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C739E0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B15253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B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39E0">
        <w:rPr>
          <w:rFonts w:ascii="Times New Roman" w:hAnsi="Times New Roman" w:cs="Times New Roman"/>
          <w:sz w:val="28"/>
          <w:szCs w:val="28"/>
        </w:rPr>
        <w:t>В.В.Лазарев</w:t>
      </w: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41" w:rsidRDefault="00113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41" w:rsidRDefault="00113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41" w:rsidRDefault="00113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41" w:rsidRDefault="00113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41" w:rsidRDefault="001135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113541" w:rsidRPr="001F6BC1" w:rsidRDefault="001135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60-81</w:t>
      </w:r>
    </w:p>
    <w:sectPr w:rsidR="00113541" w:rsidRPr="001F6BC1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541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41442"/>
    <w:rsid w:val="00246783"/>
    <w:rsid w:val="002613D9"/>
    <w:rsid w:val="00267B9D"/>
    <w:rsid w:val="00281544"/>
    <w:rsid w:val="00290120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3C04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2A2A"/>
    <w:rsid w:val="004B0B8F"/>
    <w:rsid w:val="004B728E"/>
    <w:rsid w:val="004D363F"/>
    <w:rsid w:val="004D7321"/>
    <w:rsid w:val="004E2942"/>
    <w:rsid w:val="004E4B46"/>
    <w:rsid w:val="004F09B5"/>
    <w:rsid w:val="004F3908"/>
    <w:rsid w:val="004F765E"/>
    <w:rsid w:val="004F7B7B"/>
    <w:rsid w:val="00507E8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A6B31"/>
    <w:rsid w:val="00AB0498"/>
    <w:rsid w:val="00AB1691"/>
    <w:rsid w:val="00AB17C2"/>
    <w:rsid w:val="00AD1AA9"/>
    <w:rsid w:val="00AD6355"/>
    <w:rsid w:val="00AD6F69"/>
    <w:rsid w:val="00AE3E0D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7027"/>
    <w:rsid w:val="00C2501C"/>
    <w:rsid w:val="00C25632"/>
    <w:rsid w:val="00C26815"/>
    <w:rsid w:val="00C26B63"/>
    <w:rsid w:val="00C32BC1"/>
    <w:rsid w:val="00C34983"/>
    <w:rsid w:val="00C46E9A"/>
    <w:rsid w:val="00C50FD6"/>
    <w:rsid w:val="00C57D20"/>
    <w:rsid w:val="00C60A36"/>
    <w:rsid w:val="00C60E02"/>
    <w:rsid w:val="00C65FCB"/>
    <w:rsid w:val="00C67007"/>
    <w:rsid w:val="00C739E0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1187"/>
    <w:rsid w:val="00D03A37"/>
    <w:rsid w:val="00D07AF2"/>
    <w:rsid w:val="00D10239"/>
    <w:rsid w:val="00D1058C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3E22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F059-A455-405E-8DAD-0AE27AF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3</cp:revision>
  <cp:lastPrinted>2017-02-16T07:50:00Z</cp:lastPrinted>
  <dcterms:created xsi:type="dcterms:W3CDTF">2013-07-31T10:41:00Z</dcterms:created>
  <dcterms:modified xsi:type="dcterms:W3CDTF">2017-02-16T07:52:00Z</dcterms:modified>
</cp:coreProperties>
</file>